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1A67A6D" w14:textId="77777777" w:rsidR="00A87CD8" w:rsidRPr="00674D61" w:rsidRDefault="00A87CD8" w:rsidP="00A87CD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MONOGRAM ODBYWANIA SIĘ SPOTKAŃ Z W RAMACH </w:t>
      </w:r>
    </w:p>
    <w:p w14:paraId="0F3B0BAC" w14:textId="1E590B38" w:rsidR="00A87CD8" w:rsidRPr="00B80F18" w:rsidRDefault="007E3CDB" w:rsidP="012B9A5A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14F913DB">
        <w:rPr>
          <w:b/>
          <w:bCs/>
          <w:sz w:val="24"/>
          <w:szCs w:val="24"/>
        </w:rPr>
        <w:t>w</w:t>
      </w:r>
      <w:r w:rsidR="00A87CD8" w:rsidRPr="14F913DB">
        <w:rPr>
          <w:b/>
          <w:bCs/>
          <w:sz w:val="24"/>
          <w:szCs w:val="24"/>
        </w:rPr>
        <w:t>eryfikacj</w:t>
      </w:r>
      <w:r w:rsidRPr="14F913DB">
        <w:rPr>
          <w:b/>
          <w:bCs/>
          <w:sz w:val="24"/>
          <w:szCs w:val="24"/>
        </w:rPr>
        <w:t>i</w:t>
      </w:r>
      <w:r w:rsidR="00A87CD8" w:rsidRPr="14F913DB">
        <w:rPr>
          <w:b/>
          <w:bCs/>
          <w:sz w:val="24"/>
          <w:szCs w:val="24"/>
        </w:rPr>
        <w:t xml:space="preserve"> </w:t>
      </w:r>
      <w:r w:rsidR="008D2A1B">
        <w:rPr>
          <w:b/>
          <w:bCs/>
          <w:sz w:val="24"/>
          <w:szCs w:val="24"/>
        </w:rPr>
        <w:t>zewnętrznej</w:t>
      </w:r>
      <w:r w:rsidR="00A87CD8" w:rsidRPr="14F913DB">
        <w:rPr>
          <w:b/>
          <w:bCs/>
          <w:sz w:val="24"/>
          <w:szCs w:val="24"/>
        </w:rPr>
        <w:t xml:space="preserve"> w projekcie </w:t>
      </w:r>
      <w:r w:rsidR="00A87CD8" w:rsidRPr="14F913DB">
        <w:rPr>
          <w:rFonts w:cs="Calibri"/>
          <w:b/>
          <w:bCs/>
          <w:sz w:val="24"/>
          <w:szCs w:val="24"/>
        </w:rPr>
        <w:t>pt. „RAZEM MOŻEMY WIĘCEJ</w:t>
      </w:r>
      <w:r w:rsidR="00840282">
        <w:rPr>
          <w:rFonts w:cs="Calibri"/>
          <w:b/>
          <w:bCs/>
          <w:sz w:val="24"/>
          <w:szCs w:val="24"/>
        </w:rPr>
        <w:t>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506CE284" w14:textId="20F7FF28" w:rsidR="007200FA" w:rsidRDefault="00956A2F" w:rsidP="14F913DB">
      <w:pPr>
        <w:spacing w:after="0" w:line="360" w:lineRule="auto"/>
        <w:jc w:val="center"/>
      </w:pPr>
      <w:r w:rsidRPr="14F913DB">
        <w:rPr>
          <w:rFonts w:cs="Calibri"/>
          <w:b/>
          <w:bCs/>
          <w:sz w:val="24"/>
          <w:szCs w:val="24"/>
        </w:rPr>
        <w:t xml:space="preserve">MIEJSCE: </w:t>
      </w:r>
      <w:r w:rsidR="691825B4" w:rsidRPr="14F913DB">
        <w:rPr>
          <w:rFonts w:cs="Calibri"/>
          <w:b/>
          <w:bCs/>
          <w:sz w:val="24"/>
          <w:szCs w:val="24"/>
        </w:rPr>
        <w:t>Dom Dziecka</w:t>
      </w:r>
      <w:r w:rsidR="150D79DC" w:rsidRPr="14F913DB">
        <w:rPr>
          <w:rFonts w:cs="Calibri"/>
          <w:b/>
          <w:bCs/>
          <w:sz w:val="24"/>
          <w:szCs w:val="24"/>
        </w:rPr>
        <w:t>,</w:t>
      </w:r>
      <w:r w:rsidR="691825B4" w:rsidRPr="14F913DB">
        <w:rPr>
          <w:rFonts w:cs="Calibri"/>
          <w:b/>
          <w:bCs/>
          <w:sz w:val="24"/>
          <w:szCs w:val="24"/>
        </w:rPr>
        <w:t xml:space="preserve"> </w:t>
      </w:r>
      <w:r w:rsidR="5C4AF8EC" w:rsidRPr="14F913DB">
        <w:rPr>
          <w:rFonts w:cs="Calibri"/>
          <w:b/>
          <w:bCs/>
          <w:sz w:val="24"/>
          <w:szCs w:val="24"/>
        </w:rPr>
        <w:t>ul. Pogodna 31, 20-337 Lublin</w:t>
      </w:r>
      <w: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126"/>
      </w:tblGrid>
      <w:tr w:rsidR="00A95E12" w14:paraId="432D4A51" w14:textId="77777777" w:rsidTr="14F913DB">
        <w:tc>
          <w:tcPr>
            <w:tcW w:w="709" w:type="dxa"/>
            <w:shd w:val="clear" w:color="auto" w:fill="auto"/>
          </w:tcPr>
          <w:p w14:paraId="1EA4E93A" w14:textId="77777777" w:rsidR="00A95E12" w:rsidRDefault="00A95E12" w:rsidP="006B625F">
            <w:pPr>
              <w:spacing w:after="0" w:line="360" w:lineRule="auto"/>
              <w:jc w:val="center"/>
            </w:pPr>
            <w:r>
              <w:t>L.p.</w:t>
            </w:r>
          </w:p>
        </w:tc>
        <w:tc>
          <w:tcPr>
            <w:tcW w:w="3080" w:type="dxa"/>
            <w:shd w:val="clear" w:color="auto" w:fill="auto"/>
          </w:tcPr>
          <w:p w14:paraId="4CDF3D43" w14:textId="77777777" w:rsidR="00A95E12" w:rsidRDefault="00A95E12" w:rsidP="006B625F">
            <w:pPr>
              <w:spacing w:after="0" w:line="36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14:paraId="34E65B1D" w14:textId="77777777" w:rsidR="00A95E12" w:rsidRDefault="00A95E12" w:rsidP="006B625F">
            <w:pPr>
              <w:spacing w:after="0" w:line="360" w:lineRule="auto"/>
              <w:jc w:val="center"/>
            </w:pPr>
            <w:r>
              <w:t>Data spotkania</w:t>
            </w:r>
          </w:p>
        </w:tc>
        <w:tc>
          <w:tcPr>
            <w:tcW w:w="2126" w:type="dxa"/>
            <w:shd w:val="clear" w:color="auto" w:fill="auto"/>
          </w:tcPr>
          <w:p w14:paraId="36982A4B" w14:textId="77777777" w:rsidR="00A95E12" w:rsidRDefault="00A95E12" w:rsidP="006B625F">
            <w:pPr>
              <w:spacing w:after="0" w:line="360" w:lineRule="auto"/>
              <w:jc w:val="center"/>
            </w:pPr>
            <w:r>
              <w:t>Godziny spotkania</w:t>
            </w:r>
          </w:p>
        </w:tc>
      </w:tr>
      <w:tr w:rsidR="00E32C99" w14:paraId="0B8EF76F" w14:textId="77777777" w:rsidTr="14F913DB">
        <w:trPr>
          <w:trHeight w:val="489"/>
        </w:trPr>
        <w:tc>
          <w:tcPr>
            <w:tcW w:w="709" w:type="dxa"/>
            <w:shd w:val="clear" w:color="auto" w:fill="auto"/>
          </w:tcPr>
          <w:p w14:paraId="0135CBF0" w14:textId="77777777" w:rsidR="00112B7B" w:rsidRDefault="00E22009" w:rsidP="00112B7B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3080" w:type="dxa"/>
            <w:shd w:val="clear" w:color="auto" w:fill="auto"/>
          </w:tcPr>
          <w:p w14:paraId="3BE5448E" w14:textId="77777777" w:rsidR="00E32C99" w:rsidRDefault="6048AE19" w:rsidP="006B625F">
            <w:pPr>
              <w:jc w:val="center"/>
            </w:pPr>
            <w:r>
              <w:t xml:space="preserve">Uczestnik </w:t>
            </w:r>
            <w:r w:rsidR="0E14E2F3">
              <w:t>1</w:t>
            </w:r>
          </w:p>
        </w:tc>
        <w:tc>
          <w:tcPr>
            <w:tcW w:w="2023" w:type="dxa"/>
            <w:shd w:val="clear" w:color="auto" w:fill="auto"/>
          </w:tcPr>
          <w:p w14:paraId="5A646DFA" w14:textId="5296D98F" w:rsidR="00E32C99" w:rsidRDefault="00063E83" w:rsidP="005F0FF1">
            <w:pPr>
              <w:spacing w:after="0" w:line="360" w:lineRule="auto"/>
              <w:jc w:val="center"/>
            </w:pPr>
            <w:r>
              <w:t>16.12</w:t>
            </w:r>
            <w:r w:rsidR="27BD0AE6">
              <w:t>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771794E" w14:textId="76A3FA29" w:rsidR="00E32C99" w:rsidRPr="006B625F" w:rsidRDefault="00D1071B" w:rsidP="006B625F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5.00-16</w:t>
            </w:r>
            <w:r w:rsidR="42F6FCB5" w:rsidRPr="14F913DB">
              <w:rPr>
                <w:rFonts w:cs="Calibri"/>
                <w:color w:val="000000" w:themeColor="text1"/>
              </w:rPr>
              <w:t>.00</w:t>
            </w:r>
          </w:p>
        </w:tc>
      </w:tr>
      <w:tr w:rsidR="00063E83" w14:paraId="74AC435D" w14:textId="77777777" w:rsidTr="14F913DB">
        <w:tc>
          <w:tcPr>
            <w:tcW w:w="709" w:type="dxa"/>
            <w:shd w:val="clear" w:color="auto" w:fill="auto"/>
          </w:tcPr>
          <w:p w14:paraId="47886996" w14:textId="77777777" w:rsidR="00063E83" w:rsidRDefault="00063E83" w:rsidP="005F0FF1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shd w:val="clear" w:color="auto" w:fill="auto"/>
          </w:tcPr>
          <w:p w14:paraId="0CEDF34D" w14:textId="77777777" w:rsidR="00063E83" w:rsidRDefault="00063E83" w:rsidP="005F0FF1">
            <w:pPr>
              <w:jc w:val="center"/>
            </w:pPr>
            <w:r>
              <w:t>Uczestnik 2</w:t>
            </w:r>
          </w:p>
        </w:tc>
        <w:tc>
          <w:tcPr>
            <w:tcW w:w="2023" w:type="dxa"/>
            <w:shd w:val="clear" w:color="auto" w:fill="auto"/>
          </w:tcPr>
          <w:p w14:paraId="7DC5B8C2" w14:textId="74AF69D8" w:rsidR="00063E83" w:rsidRDefault="00063E83" w:rsidP="005F0FF1">
            <w:pPr>
              <w:jc w:val="center"/>
            </w:pPr>
            <w:r w:rsidRPr="002B65DF">
              <w:t>16.12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15826EF" w14:textId="546BF2EC" w:rsidR="00063E83" w:rsidRPr="006B625F" w:rsidRDefault="00D1071B" w:rsidP="005F0F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6.00-17</w:t>
            </w:r>
            <w:r w:rsidR="00063E83" w:rsidRPr="14F913DB">
              <w:rPr>
                <w:rFonts w:cs="Calibri"/>
                <w:color w:val="000000" w:themeColor="text1"/>
              </w:rPr>
              <w:t>.00</w:t>
            </w:r>
          </w:p>
        </w:tc>
      </w:tr>
      <w:tr w:rsidR="00063E83" w14:paraId="1488AA18" w14:textId="77777777" w:rsidTr="14F913DB">
        <w:tc>
          <w:tcPr>
            <w:tcW w:w="709" w:type="dxa"/>
            <w:shd w:val="clear" w:color="auto" w:fill="auto"/>
          </w:tcPr>
          <w:p w14:paraId="1F75A9DD" w14:textId="77777777" w:rsidR="00063E83" w:rsidRDefault="00063E83" w:rsidP="005F0FF1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shd w:val="clear" w:color="auto" w:fill="auto"/>
          </w:tcPr>
          <w:p w14:paraId="34EA205C" w14:textId="77777777" w:rsidR="00063E83" w:rsidRDefault="00063E83" w:rsidP="005F0FF1">
            <w:pPr>
              <w:jc w:val="center"/>
            </w:pPr>
            <w:r>
              <w:t xml:space="preserve">Uczestnik 3 </w:t>
            </w:r>
          </w:p>
        </w:tc>
        <w:tc>
          <w:tcPr>
            <w:tcW w:w="2023" w:type="dxa"/>
            <w:shd w:val="clear" w:color="auto" w:fill="auto"/>
          </w:tcPr>
          <w:p w14:paraId="1597C721" w14:textId="28E8D0DC" w:rsidR="00063E83" w:rsidRDefault="00063E83" w:rsidP="005F0FF1">
            <w:pPr>
              <w:jc w:val="center"/>
            </w:pPr>
            <w:r w:rsidRPr="002B65DF">
              <w:t>16.12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A637274" w14:textId="4393F592" w:rsidR="00063E83" w:rsidRPr="006B625F" w:rsidRDefault="00D1071B" w:rsidP="005F0FF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7</w:t>
            </w:r>
            <w:r w:rsidR="008369C9">
              <w:rPr>
                <w:rFonts w:cs="Calibri"/>
                <w:color w:val="000000" w:themeColor="text1"/>
              </w:rPr>
              <w:t>.15</w:t>
            </w:r>
            <w:r>
              <w:rPr>
                <w:rFonts w:cs="Calibri"/>
                <w:color w:val="000000" w:themeColor="text1"/>
              </w:rPr>
              <w:t>-18</w:t>
            </w:r>
            <w:r w:rsidR="008369C9">
              <w:rPr>
                <w:rFonts w:cs="Calibri"/>
                <w:color w:val="000000" w:themeColor="text1"/>
              </w:rPr>
              <w:t>.15</w:t>
            </w:r>
          </w:p>
        </w:tc>
      </w:tr>
      <w:tr w:rsidR="00063E83" w14:paraId="393C2734" w14:textId="77777777" w:rsidTr="14F913DB">
        <w:tc>
          <w:tcPr>
            <w:tcW w:w="709" w:type="dxa"/>
            <w:shd w:val="clear" w:color="auto" w:fill="auto"/>
          </w:tcPr>
          <w:p w14:paraId="0F9ABB3F" w14:textId="77777777" w:rsidR="00063E83" w:rsidRDefault="00063E83" w:rsidP="005F0FF1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shd w:val="clear" w:color="auto" w:fill="auto"/>
          </w:tcPr>
          <w:p w14:paraId="4BDCAAF3" w14:textId="77777777" w:rsidR="00063E83" w:rsidRDefault="00063E83" w:rsidP="005F0FF1">
            <w:pPr>
              <w:jc w:val="center"/>
            </w:pPr>
            <w:r>
              <w:t>Uczestnik 4</w:t>
            </w:r>
          </w:p>
        </w:tc>
        <w:tc>
          <w:tcPr>
            <w:tcW w:w="2023" w:type="dxa"/>
            <w:shd w:val="clear" w:color="auto" w:fill="auto"/>
          </w:tcPr>
          <w:p w14:paraId="719EABA2" w14:textId="73032321" w:rsidR="00063E83" w:rsidRDefault="00063E83" w:rsidP="005F0FF1">
            <w:pPr>
              <w:jc w:val="center"/>
            </w:pPr>
            <w:r w:rsidRPr="002B65DF">
              <w:t>16.12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D746B42" w14:textId="457685DE" w:rsidR="00063E83" w:rsidRPr="006B625F" w:rsidRDefault="00D1071B" w:rsidP="14F913D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8.</w:t>
            </w:r>
            <w:r w:rsidR="008369C9">
              <w:rPr>
                <w:rFonts w:cs="Calibri"/>
                <w:color w:val="000000" w:themeColor="text1"/>
              </w:rPr>
              <w:t>15</w:t>
            </w:r>
            <w:r w:rsidR="00CD0C16">
              <w:rPr>
                <w:rFonts w:cs="Calibri"/>
                <w:color w:val="000000" w:themeColor="text1"/>
              </w:rPr>
              <w:t>-19.</w:t>
            </w:r>
            <w:r w:rsidR="008369C9">
              <w:rPr>
                <w:rFonts w:cs="Calibri"/>
                <w:color w:val="000000" w:themeColor="text1"/>
              </w:rPr>
              <w:t>15</w:t>
            </w:r>
          </w:p>
        </w:tc>
      </w:tr>
      <w:tr w:rsidR="00831C0C" w14:paraId="5A2E402C" w14:textId="77777777" w:rsidTr="14F913DB">
        <w:tc>
          <w:tcPr>
            <w:tcW w:w="709" w:type="dxa"/>
            <w:shd w:val="clear" w:color="auto" w:fill="auto"/>
          </w:tcPr>
          <w:p w14:paraId="327A9A0E" w14:textId="04982991" w:rsidR="00831C0C" w:rsidRDefault="00831C0C" w:rsidP="14F913DB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shd w:val="clear" w:color="auto" w:fill="auto"/>
          </w:tcPr>
          <w:p w14:paraId="3036F5F5" w14:textId="71FA9603" w:rsidR="00831C0C" w:rsidRDefault="00831C0C" w:rsidP="14F913DB">
            <w:pPr>
              <w:jc w:val="center"/>
            </w:pPr>
            <w:r>
              <w:t>Uczestnik 5</w:t>
            </w:r>
          </w:p>
        </w:tc>
        <w:tc>
          <w:tcPr>
            <w:tcW w:w="2023" w:type="dxa"/>
            <w:shd w:val="clear" w:color="auto" w:fill="auto"/>
          </w:tcPr>
          <w:p w14:paraId="3A0D3CE8" w14:textId="036DA555" w:rsidR="00831C0C" w:rsidRDefault="00831C0C" w:rsidP="14F913DB">
            <w:pPr>
              <w:jc w:val="center"/>
            </w:pPr>
            <w:r>
              <w:t>17.12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7F56891" w14:textId="1223240A" w:rsidR="00831C0C" w:rsidRDefault="00831C0C" w:rsidP="14F913DB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5.00-16</w:t>
            </w:r>
            <w:r w:rsidRPr="14F913DB">
              <w:rPr>
                <w:rFonts w:cs="Calibri"/>
                <w:color w:val="000000" w:themeColor="text1"/>
              </w:rPr>
              <w:t>.00</w:t>
            </w:r>
          </w:p>
        </w:tc>
      </w:tr>
      <w:tr w:rsidR="00831C0C" w14:paraId="36B202F6" w14:textId="77777777" w:rsidTr="14F913DB">
        <w:tc>
          <w:tcPr>
            <w:tcW w:w="709" w:type="dxa"/>
            <w:shd w:val="clear" w:color="auto" w:fill="auto"/>
          </w:tcPr>
          <w:p w14:paraId="2E21F770" w14:textId="2134074F" w:rsidR="00831C0C" w:rsidRDefault="00831C0C" w:rsidP="14F913DB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shd w:val="clear" w:color="auto" w:fill="auto"/>
          </w:tcPr>
          <w:p w14:paraId="49699CB3" w14:textId="73626EC5" w:rsidR="00831C0C" w:rsidRDefault="00831C0C" w:rsidP="14F913DB">
            <w:pPr>
              <w:jc w:val="center"/>
            </w:pPr>
            <w:r>
              <w:t>Uczestnik 6</w:t>
            </w:r>
          </w:p>
        </w:tc>
        <w:tc>
          <w:tcPr>
            <w:tcW w:w="2023" w:type="dxa"/>
            <w:shd w:val="clear" w:color="auto" w:fill="auto"/>
          </w:tcPr>
          <w:p w14:paraId="7A8A8629" w14:textId="711FCBAC" w:rsidR="00831C0C" w:rsidRDefault="00831C0C" w:rsidP="14F913DB">
            <w:pPr>
              <w:jc w:val="center"/>
            </w:pPr>
            <w:r>
              <w:t>17.12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BB2956B" w14:textId="182755A1" w:rsidR="00831C0C" w:rsidRDefault="00831C0C" w:rsidP="14F913DB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6.00-17</w:t>
            </w:r>
            <w:r w:rsidRPr="14F913DB">
              <w:rPr>
                <w:rFonts w:cs="Calibri"/>
                <w:color w:val="000000" w:themeColor="text1"/>
              </w:rPr>
              <w:t>.00</w:t>
            </w:r>
          </w:p>
        </w:tc>
      </w:tr>
      <w:tr w:rsidR="00831C0C" w14:paraId="083A5638" w14:textId="77777777" w:rsidTr="14F913DB">
        <w:tc>
          <w:tcPr>
            <w:tcW w:w="709" w:type="dxa"/>
            <w:shd w:val="clear" w:color="auto" w:fill="auto"/>
          </w:tcPr>
          <w:p w14:paraId="58DA2FE3" w14:textId="2C52B6AB" w:rsidR="00831C0C" w:rsidRDefault="00831C0C" w:rsidP="14F913DB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080" w:type="dxa"/>
            <w:shd w:val="clear" w:color="auto" w:fill="auto"/>
          </w:tcPr>
          <w:p w14:paraId="08D44A33" w14:textId="1377B10E" w:rsidR="00831C0C" w:rsidRDefault="00831C0C" w:rsidP="14F913DB">
            <w:pPr>
              <w:jc w:val="center"/>
            </w:pPr>
            <w:r>
              <w:t>Uczestnik 7</w:t>
            </w:r>
          </w:p>
        </w:tc>
        <w:tc>
          <w:tcPr>
            <w:tcW w:w="2023" w:type="dxa"/>
            <w:shd w:val="clear" w:color="auto" w:fill="auto"/>
          </w:tcPr>
          <w:p w14:paraId="0AB62849" w14:textId="23B7FF66" w:rsidR="00831C0C" w:rsidRDefault="00831C0C" w:rsidP="14F913DB">
            <w:pPr>
              <w:jc w:val="center"/>
            </w:pPr>
            <w:r w:rsidRPr="00A20563">
              <w:t>17.12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321D847" w14:textId="5AC396AF" w:rsidR="00831C0C" w:rsidRDefault="00831C0C" w:rsidP="14F913DB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7.00-18</w:t>
            </w:r>
            <w:r w:rsidRPr="14F913DB">
              <w:rPr>
                <w:rFonts w:cs="Calibri"/>
                <w:color w:val="000000" w:themeColor="text1"/>
              </w:rPr>
              <w:t>.00</w:t>
            </w:r>
          </w:p>
        </w:tc>
      </w:tr>
      <w:tr w:rsidR="008369C9" w14:paraId="08212563" w14:textId="77777777" w:rsidTr="14F913DB">
        <w:tc>
          <w:tcPr>
            <w:tcW w:w="709" w:type="dxa"/>
            <w:shd w:val="clear" w:color="auto" w:fill="auto"/>
          </w:tcPr>
          <w:p w14:paraId="274840CB" w14:textId="05421FD2" w:rsidR="008369C9" w:rsidRDefault="008369C9" w:rsidP="14F913DB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shd w:val="clear" w:color="auto" w:fill="auto"/>
          </w:tcPr>
          <w:p w14:paraId="524FD81D" w14:textId="5DC3FC79" w:rsidR="008369C9" w:rsidRDefault="008369C9" w:rsidP="14F913DB">
            <w:pPr>
              <w:jc w:val="center"/>
            </w:pPr>
            <w:r>
              <w:t>Uczestnik 8</w:t>
            </w:r>
          </w:p>
        </w:tc>
        <w:tc>
          <w:tcPr>
            <w:tcW w:w="2023" w:type="dxa"/>
            <w:shd w:val="clear" w:color="auto" w:fill="auto"/>
          </w:tcPr>
          <w:p w14:paraId="0B90A16C" w14:textId="1739493E" w:rsidR="008369C9" w:rsidRDefault="008369C9" w:rsidP="14F913DB">
            <w:pPr>
              <w:jc w:val="center"/>
            </w:pPr>
            <w:r>
              <w:t>18</w:t>
            </w:r>
            <w:r w:rsidRPr="00A20563">
              <w:t>.12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1975C73" w14:textId="71F0DF6C" w:rsidR="008369C9" w:rsidRDefault="008369C9" w:rsidP="14F913DB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5.00-16</w:t>
            </w:r>
            <w:r w:rsidRPr="14F913DB">
              <w:rPr>
                <w:rFonts w:cs="Calibri"/>
                <w:color w:val="000000" w:themeColor="text1"/>
              </w:rPr>
              <w:t>.00</w:t>
            </w:r>
          </w:p>
        </w:tc>
      </w:tr>
      <w:tr w:rsidR="008369C9" w14:paraId="261B306B" w14:textId="77777777" w:rsidTr="14F913DB">
        <w:tc>
          <w:tcPr>
            <w:tcW w:w="709" w:type="dxa"/>
            <w:shd w:val="clear" w:color="auto" w:fill="auto"/>
          </w:tcPr>
          <w:p w14:paraId="112A1B21" w14:textId="7705DA09" w:rsidR="008369C9" w:rsidRDefault="008369C9" w:rsidP="14F913DB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080" w:type="dxa"/>
            <w:shd w:val="clear" w:color="auto" w:fill="auto"/>
          </w:tcPr>
          <w:p w14:paraId="6DB3E928" w14:textId="0CECADA1" w:rsidR="008369C9" w:rsidRDefault="008369C9" w:rsidP="14F913DB">
            <w:pPr>
              <w:jc w:val="center"/>
            </w:pPr>
            <w:r>
              <w:t>Uczestnik 9</w:t>
            </w:r>
          </w:p>
        </w:tc>
        <w:tc>
          <w:tcPr>
            <w:tcW w:w="2023" w:type="dxa"/>
            <w:shd w:val="clear" w:color="auto" w:fill="auto"/>
          </w:tcPr>
          <w:p w14:paraId="42D606B9" w14:textId="58E6AE2C" w:rsidR="008369C9" w:rsidRDefault="008369C9" w:rsidP="14F913DB">
            <w:pPr>
              <w:jc w:val="center"/>
            </w:pPr>
            <w:r w:rsidRPr="001227D7">
              <w:t>18.12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3CC5FAF1" w14:textId="730CA01B" w:rsidR="008369C9" w:rsidRDefault="008369C9" w:rsidP="14F913DB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6.00-17</w:t>
            </w:r>
            <w:r w:rsidRPr="14F913DB">
              <w:rPr>
                <w:rFonts w:cs="Calibri"/>
                <w:color w:val="000000" w:themeColor="text1"/>
              </w:rPr>
              <w:t>.00</w:t>
            </w:r>
          </w:p>
        </w:tc>
      </w:tr>
      <w:tr w:rsidR="008369C9" w14:paraId="176FA7AE" w14:textId="77777777" w:rsidTr="14F913DB">
        <w:tc>
          <w:tcPr>
            <w:tcW w:w="709" w:type="dxa"/>
            <w:shd w:val="clear" w:color="auto" w:fill="auto"/>
          </w:tcPr>
          <w:p w14:paraId="131A6BE6" w14:textId="286FE6E1" w:rsidR="008369C9" w:rsidRDefault="008369C9" w:rsidP="14F913D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80" w:type="dxa"/>
            <w:shd w:val="clear" w:color="auto" w:fill="auto"/>
          </w:tcPr>
          <w:p w14:paraId="411D2D02" w14:textId="10819495" w:rsidR="008369C9" w:rsidRDefault="008369C9" w:rsidP="14F913DB">
            <w:pPr>
              <w:jc w:val="center"/>
            </w:pPr>
            <w:r>
              <w:t>Uczestnik 10</w:t>
            </w:r>
          </w:p>
        </w:tc>
        <w:tc>
          <w:tcPr>
            <w:tcW w:w="2023" w:type="dxa"/>
            <w:shd w:val="clear" w:color="auto" w:fill="auto"/>
          </w:tcPr>
          <w:p w14:paraId="3CAAC8E5" w14:textId="44D2F614" w:rsidR="008369C9" w:rsidRDefault="008369C9" w:rsidP="14F913DB">
            <w:pPr>
              <w:jc w:val="center"/>
            </w:pPr>
            <w:r w:rsidRPr="001227D7">
              <w:t>18.12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6800659" w14:textId="7FF91648" w:rsidR="008369C9" w:rsidRDefault="008369C9" w:rsidP="14F913DB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7.00-18</w:t>
            </w:r>
            <w:r w:rsidRPr="14F913DB">
              <w:rPr>
                <w:rFonts w:cs="Calibri"/>
                <w:color w:val="000000" w:themeColor="text1"/>
              </w:rPr>
              <w:t>.00</w:t>
            </w:r>
          </w:p>
        </w:tc>
      </w:tr>
    </w:tbl>
    <w:p w14:paraId="337C9AF7" w14:textId="3D68FA1A" w:rsidR="14F913DB" w:rsidRDefault="14F913DB"/>
    <w:p w14:paraId="05C309DB" w14:textId="5164BE1F" w:rsidR="012B9A5A" w:rsidRDefault="012B9A5A" w:rsidP="14F913DB">
      <w:pPr>
        <w:spacing w:after="0" w:line="360" w:lineRule="auto"/>
        <w:jc w:val="center"/>
      </w:pPr>
    </w:p>
    <w:p w14:paraId="6C126A88" w14:textId="295E9976" w:rsidR="7CC1C4F7" w:rsidRDefault="7CC1C4F7" w:rsidP="012B9A5A">
      <w:pPr>
        <w:spacing w:after="0" w:line="360" w:lineRule="auto"/>
      </w:pPr>
      <w:bookmarkStart w:id="0" w:name="_GoBack"/>
      <w:bookmarkEnd w:id="0"/>
    </w:p>
    <w:sectPr w:rsidR="7CC1C4F7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BA225" w14:textId="77777777" w:rsidR="00E5456C" w:rsidRDefault="00E5456C" w:rsidP="007200FA">
      <w:pPr>
        <w:spacing w:after="0" w:line="240" w:lineRule="auto"/>
      </w:pPr>
      <w:r>
        <w:separator/>
      </w:r>
    </w:p>
  </w:endnote>
  <w:endnote w:type="continuationSeparator" w:id="0">
    <w:p w14:paraId="11E8A210" w14:textId="77777777" w:rsidR="00E5456C" w:rsidRDefault="00E5456C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B2341" w14:textId="77777777" w:rsidR="00E5456C" w:rsidRDefault="00E5456C" w:rsidP="007200FA">
      <w:pPr>
        <w:spacing w:after="0" w:line="240" w:lineRule="auto"/>
      </w:pPr>
      <w:r>
        <w:separator/>
      </w:r>
    </w:p>
  </w:footnote>
  <w:footnote w:type="continuationSeparator" w:id="0">
    <w:p w14:paraId="23E47FA8" w14:textId="77777777" w:rsidR="00E5456C" w:rsidRDefault="00E5456C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EB6B3D" w:rsidRPr="00EB6B3D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EB6B3D" w:rsidRPr="00EB6B3D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4FE69DD6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C18232C0">
      <w:numFmt w:val="decimal"/>
      <w:lvlText w:val=""/>
      <w:lvlJc w:val="left"/>
    </w:lvl>
    <w:lvl w:ilvl="2" w:tplc="6AEA31DC">
      <w:numFmt w:val="decimal"/>
      <w:lvlText w:val=""/>
      <w:lvlJc w:val="left"/>
    </w:lvl>
    <w:lvl w:ilvl="3" w:tplc="148E0638">
      <w:numFmt w:val="decimal"/>
      <w:lvlText w:val=""/>
      <w:lvlJc w:val="left"/>
    </w:lvl>
    <w:lvl w:ilvl="4" w:tplc="D37273BC">
      <w:numFmt w:val="decimal"/>
      <w:lvlText w:val=""/>
      <w:lvlJc w:val="left"/>
    </w:lvl>
    <w:lvl w:ilvl="5" w:tplc="6CE03AE2">
      <w:numFmt w:val="decimal"/>
      <w:lvlText w:val=""/>
      <w:lvlJc w:val="left"/>
    </w:lvl>
    <w:lvl w:ilvl="6" w:tplc="5B820F56">
      <w:numFmt w:val="decimal"/>
      <w:lvlText w:val=""/>
      <w:lvlJc w:val="left"/>
    </w:lvl>
    <w:lvl w:ilvl="7" w:tplc="CF0A4862">
      <w:numFmt w:val="decimal"/>
      <w:lvlText w:val=""/>
      <w:lvlJc w:val="left"/>
    </w:lvl>
    <w:lvl w:ilvl="8" w:tplc="51EAE194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429E1E64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27D0B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E28A5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8F94BC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B845C0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467A379E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F0209C14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4AD8BAF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EAE247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8A295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863C2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F5EECC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5379D"/>
    <w:rsid w:val="000572AD"/>
    <w:rsid w:val="000575FB"/>
    <w:rsid w:val="00060A61"/>
    <w:rsid w:val="000622CC"/>
    <w:rsid w:val="000631BF"/>
    <w:rsid w:val="00063E83"/>
    <w:rsid w:val="000710BD"/>
    <w:rsid w:val="00082255"/>
    <w:rsid w:val="000822F2"/>
    <w:rsid w:val="00085A60"/>
    <w:rsid w:val="00093FFD"/>
    <w:rsid w:val="0009737E"/>
    <w:rsid w:val="000B0481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54F4"/>
    <w:rsid w:val="001926E9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10600"/>
    <w:rsid w:val="00212817"/>
    <w:rsid w:val="00220AA6"/>
    <w:rsid w:val="00226BC5"/>
    <w:rsid w:val="00241A55"/>
    <w:rsid w:val="00246F7E"/>
    <w:rsid w:val="00247AEB"/>
    <w:rsid w:val="00254BEA"/>
    <w:rsid w:val="00260A87"/>
    <w:rsid w:val="00276608"/>
    <w:rsid w:val="00297E78"/>
    <w:rsid w:val="002B26D3"/>
    <w:rsid w:val="002B2A6C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65AD2"/>
    <w:rsid w:val="00367CDF"/>
    <w:rsid w:val="00375E9F"/>
    <w:rsid w:val="00384AA5"/>
    <w:rsid w:val="003B1AA3"/>
    <w:rsid w:val="003B69ED"/>
    <w:rsid w:val="003C3064"/>
    <w:rsid w:val="003D1CD4"/>
    <w:rsid w:val="003D2EC6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90DBB"/>
    <w:rsid w:val="004B1FA7"/>
    <w:rsid w:val="004C12D2"/>
    <w:rsid w:val="004C1898"/>
    <w:rsid w:val="004C437E"/>
    <w:rsid w:val="004D5EF8"/>
    <w:rsid w:val="004E7AB9"/>
    <w:rsid w:val="004F124B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5F0FF4"/>
    <w:rsid w:val="0060607A"/>
    <w:rsid w:val="00613A2D"/>
    <w:rsid w:val="00625086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700117"/>
    <w:rsid w:val="00701E96"/>
    <w:rsid w:val="00702B8F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901A8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1C0C"/>
    <w:rsid w:val="008359C6"/>
    <w:rsid w:val="008369C9"/>
    <w:rsid w:val="00840282"/>
    <w:rsid w:val="00841AB1"/>
    <w:rsid w:val="00842DD5"/>
    <w:rsid w:val="00851910"/>
    <w:rsid w:val="00893CCC"/>
    <w:rsid w:val="008A3296"/>
    <w:rsid w:val="008B491B"/>
    <w:rsid w:val="008C07EE"/>
    <w:rsid w:val="008C7D29"/>
    <w:rsid w:val="008D2A1B"/>
    <w:rsid w:val="008D3701"/>
    <w:rsid w:val="008F79F2"/>
    <w:rsid w:val="00923197"/>
    <w:rsid w:val="00923D85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5D29"/>
    <w:rsid w:val="009D306F"/>
    <w:rsid w:val="009D4BEC"/>
    <w:rsid w:val="009E25C8"/>
    <w:rsid w:val="009E568E"/>
    <w:rsid w:val="009F0B0E"/>
    <w:rsid w:val="009F32C3"/>
    <w:rsid w:val="009F7EDC"/>
    <w:rsid w:val="00A06B13"/>
    <w:rsid w:val="00A103CD"/>
    <w:rsid w:val="00A32E79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4456"/>
    <w:rsid w:val="00AF68C8"/>
    <w:rsid w:val="00B005FE"/>
    <w:rsid w:val="00B12ACA"/>
    <w:rsid w:val="00B1451A"/>
    <w:rsid w:val="00B342A4"/>
    <w:rsid w:val="00B35AE4"/>
    <w:rsid w:val="00B4261A"/>
    <w:rsid w:val="00B5264D"/>
    <w:rsid w:val="00B61C0A"/>
    <w:rsid w:val="00B648D7"/>
    <w:rsid w:val="00B80C67"/>
    <w:rsid w:val="00BB3453"/>
    <w:rsid w:val="00BB6048"/>
    <w:rsid w:val="00BB66E8"/>
    <w:rsid w:val="00BE0897"/>
    <w:rsid w:val="00BE241E"/>
    <w:rsid w:val="00BE3445"/>
    <w:rsid w:val="00BE70C5"/>
    <w:rsid w:val="00BE73EB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56B2"/>
    <w:rsid w:val="00C70C50"/>
    <w:rsid w:val="00C7266D"/>
    <w:rsid w:val="00C7730C"/>
    <w:rsid w:val="00C77D5E"/>
    <w:rsid w:val="00C82FD0"/>
    <w:rsid w:val="00CA66EF"/>
    <w:rsid w:val="00CB72BA"/>
    <w:rsid w:val="00CD02DF"/>
    <w:rsid w:val="00CD0C16"/>
    <w:rsid w:val="00CD4B74"/>
    <w:rsid w:val="00CD750D"/>
    <w:rsid w:val="00CD79F3"/>
    <w:rsid w:val="00CE14B8"/>
    <w:rsid w:val="00CF3C6E"/>
    <w:rsid w:val="00D1071B"/>
    <w:rsid w:val="00D13030"/>
    <w:rsid w:val="00D14215"/>
    <w:rsid w:val="00D31353"/>
    <w:rsid w:val="00D34639"/>
    <w:rsid w:val="00D517B3"/>
    <w:rsid w:val="00D548C0"/>
    <w:rsid w:val="00D56F76"/>
    <w:rsid w:val="00D66199"/>
    <w:rsid w:val="00D75C4F"/>
    <w:rsid w:val="00D94B12"/>
    <w:rsid w:val="00D95209"/>
    <w:rsid w:val="00D97532"/>
    <w:rsid w:val="00DB538F"/>
    <w:rsid w:val="00DC0793"/>
    <w:rsid w:val="00DD2C4A"/>
    <w:rsid w:val="00DD3B9A"/>
    <w:rsid w:val="00DD5B62"/>
    <w:rsid w:val="00DE5523"/>
    <w:rsid w:val="00DE704B"/>
    <w:rsid w:val="00DF79C6"/>
    <w:rsid w:val="00E1152C"/>
    <w:rsid w:val="00E11C23"/>
    <w:rsid w:val="00E12E28"/>
    <w:rsid w:val="00E16ACE"/>
    <w:rsid w:val="00E2048B"/>
    <w:rsid w:val="00E22009"/>
    <w:rsid w:val="00E245FF"/>
    <w:rsid w:val="00E32C99"/>
    <w:rsid w:val="00E33B58"/>
    <w:rsid w:val="00E34671"/>
    <w:rsid w:val="00E370B4"/>
    <w:rsid w:val="00E42EF5"/>
    <w:rsid w:val="00E5285D"/>
    <w:rsid w:val="00E5456C"/>
    <w:rsid w:val="00E561C5"/>
    <w:rsid w:val="00E66ED7"/>
    <w:rsid w:val="00E7300C"/>
    <w:rsid w:val="00E73EBA"/>
    <w:rsid w:val="00E9044A"/>
    <w:rsid w:val="00E91D18"/>
    <w:rsid w:val="00EA6928"/>
    <w:rsid w:val="00EB6B3D"/>
    <w:rsid w:val="00EC2114"/>
    <w:rsid w:val="00ED3375"/>
    <w:rsid w:val="00EE7B10"/>
    <w:rsid w:val="00F01745"/>
    <w:rsid w:val="00F06D21"/>
    <w:rsid w:val="00F07D67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81359"/>
    <w:rsid w:val="00F81E16"/>
    <w:rsid w:val="00F84CFB"/>
    <w:rsid w:val="00F86D82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0B7B89"/>
    <w:rsid w:val="012B9A5A"/>
    <w:rsid w:val="01468F09"/>
    <w:rsid w:val="01ECAED2"/>
    <w:rsid w:val="02EAF34D"/>
    <w:rsid w:val="04278CB7"/>
    <w:rsid w:val="0492BC53"/>
    <w:rsid w:val="0509F86E"/>
    <w:rsid w:val="050BD8FB"/>
    <w:rsid w:val="05B05222"/>
    <w:rsid w:val="096B84F0"/>
    <w:rsid w:val="09987E42"/>
    <w:rsid w:val="0A43DE08"/>
    <w:rsid w:val="0A785CF5"/>
    <w:rsid w:val="0BA68163"/>
    <w:rsid w:val="0C54443E"/>
    <w:rsid w:val="0CCBCDCE"/>
    <w:rsid w:val="0D2D0487"/>
    <w:rsid w:val="0DD6B776"/>
    <w:rsid w:val="0E14E2F3"/>
    <w:rsid w:val="0FDD5D5D"/>
    <w:rsid w:val="10329FD4"/>
    <w:rsid w:val="108D7E0B"/>
    <w:rsid w:val="11460D3B"/>
    <w:rsid w:val="11781B2D"/>
    <w:rsid w:val="125013E1"/>
    <w:rsid w:val="13E3BDB4"/>
    <w:rsid w:val="14F913DB"/>
    <w:rsid w:val="150D79DC"/>
    <w:rsid w:val="15DCECE5"/>
    <w:rsid w:val="175B43DB"/>
    <w:rsid w:val="182789E1"/>
    <w:rsid w:val="18C1478D"/>
    <w:rsid w:val="18CB35F5"/>
    <w:rsid w:val="1972C755"/>
    <w:rsid w:val="1A4BE946"/>
    <w:rsid w:val="1B71DE59"/>
    <w:rsid w:val="1BE6F07D"/>
    <w:rsid w:val="1CA2B808"/>
    <w:rsid w:val="1CE9EB50"/>
    <w:rsid w:val="1D34FC30"/>
    <w:rsid w:val="1D5F0A15"/>
    <w:rsid w:val="1D654676"/>
    <w:rsid w:val="1DE297EC"/>
    <w:rsid w:val="1F68A1CE"/>
    <w:rsid w:val="1F7886F7"/>
    <w:rsid w:val="22A30A9B"/>
    <w:rsid w:val="22B1CB28"/>
    <w:rsid w:val="22C8E937"/>
    <w:rsid w:val="2311F98C"/>
    <w:rsid w:val="25FB9308"/>
    <w:rsid w:val="2657AA76"/>
    <w:rsid w:val="2740486A"/>
    <w:rsid w:val="27B25FC4"/>
    <w:rsid w:val="27BD0AE6"/>
    <w:rsid w:val="280A5F4C"/>
    <w:rsid w:val="281CC357"/>
    <w:rsid w:val="2995406B"/>
    <w:rsid w:val="29D16DF1"/>
    <w:rsid w:val="2C39DE8E"/>
    <w:rsid w:val="2CF4B73E"/>
    <w:rsid w:val="2D499666"/>
    <w:rsid w:val="300452A1"/>
    <w:rsid w:val="31729238"/>
    <w:rsid w:val="33F7BD10"/>
    <w:rsid w:val="3459DF4C"/>
    <w:rsid w:val="3494FC14"/>
    <w:rsid w:val="3569A964"/>
    <w:rsid w:val="35E9DE96"/>
    <w:rsid w:val="36DA5D9E"/>
    <w:rsid w:val="36FAB59F"/>
    <w:rsid w:val="37D511D7"/>
    <w:rsid w:val="3928241D"/>
    <w:rsid w:val="39923115"/>
    <w:rsid w:val="3A42051B"/>
    <w:rsid w:val="3AB7FE23"/>
    <w:rsid w:val="3AF83A89"/>
    <w:rsid w:val="3B1E5FB9"/>
    <w:rsid w:val="3B66AA29"/>
    <w:rsid w:val="3BC380EA"/>
    <w:rsid w:val="3BFBBF31"/>
    <w:rsid w:val="3C1256DD"/>
    <w:rsid w:val="3D978F92"/>
    <w:rsid w:val="3DBEB90B"/>
    <w:rsid w:val="3DDB9A98"/>
    <w:rsid w:val="3E1EE240"/>
    <w:rsid w:val="3E92F6EB"/>
    <w:rsid w:val="3EBCB0BD"/>
    <w:rsid w:val="3F7C406F"/>
    <w:rsid w:val="3F850192"/>
    <w:rsid w:val="405A753F"/>
    <w:rsid w:val="42E5F696"/>
    <w:rsid w:val="42F6FCB5"/>
    <w:rsid w:val="434D1942"/>
    <w:rsid w:val="4359D0FA"/>
    <w:rsid w:val="43B628CF"/>
    <w:rsid w:val="43B913A3"/>
    <w:rsid w:val="43C534BB"/>
    <w:rsid w:val="43D4CA24"/>
    <w:rsid w:val="45089B59"/>
    <w:rsid w:val="46970802"/>
    <w:rsid w:val="469F2BE2"/>
    <w:rsid w:val="47055F66"/>
    <w:rsid w:val="475869FE"/>
    <w:rsid w:val="47AD423B"/>
    <w:rsid w:val="48917B07"/>
    <w:rsid w:val="489B7E5B"/>
    <w:rsid w:val="4A3B6088"/>
    <w:rsid w:val="4A65DA6C"/>
    <w:rsid w:val="4ADEA55B"/>
    <w:rsid w:val="4B5EF629"/>
    <w:rsid w:val="4BF8BA9E"/>
    <w:rsid w:val="4BFC4ED9"/>
    <w:rsid w:val="4E4FCD12"/>
    <w:rsid w:val="4EEDAB96"/>
    <w:rsid w:val="4F637BE3"/>
    <w:rsid w:val="501DB397"/>
    <w:rsid w:val="512E6942"/>
    <w:rsid w:val="51BB9F9D"/>
    <w:rsid w:val="520BE717"/>
    <w:rsid w:val="523B5492"/>
    <w:rsid w:val="545F0A0E"/>
    <w:rsid w:val="54660A04"/>
    <w:rsid w:val="56C5CBB0"/>
    <w:rsid w:val="579DAAC6"/>
    <w:rsid w:val="590920DB"/>
    <w:rsid w:val="59981962"/>
    <w:rsid w:val="5B495986"/>
    <w:rsid w:val="5C4AF8EC"/>
    <w:rsid w:val="5D746E3C"/>
    <w:rsid w:val="5E1BC127"/>
    <w:rsid w:val="5EF39A0C"/>
    <w:rsid w:val="5F8EA4A4"/>
    <w:rsid w:val="5FC35C82"/>
    <w:rsid w:val="601F7577"/>
    <w:rsid w:val="6048AE19"/>
    <w:rsid w:val="605153CF"/>
    <w:rsid w:val="60A3A799"/>
    <w:rsid w:val="61463AEB"/>
    <w:rsid w:val="61515FB4"/>
    <w:rsid w:val="63B0D02E"/>
    <w:rsid w:val="63D10BF1"/>
    <w:rsid w:val="64010816"/>
    <w:rsid w:val="6429A92C"/>
    <w:rsid w:val="64C5737A"/>
    <w:rsid w:val="64F50A09"/>
    <w:rsid w:val="650F516F"/>
    <w:rsid w:val="6591A10E"/>
    <w:rsid w:val="660483D1"/>
    <w:rsid w:val="665031B4"/>
    <w:rsid w:val="6661F017"/>
    <w:rsid w:val="6679ECA6"/>
    <w:rsid w:val="66860BDB"/>
    <w:rsid w:val="678F11B9"/>
    <w:rsid w:val="67999B3A"/>
    <w:rsid w:val="67BBBC16"/>
    <w:rsid w:val="686D6DCA"/>
    <w:rsid w:val="6909EC9A"/>
    <w:rsid w:val="691825B4"/>
    <w:rsid w:val="6B676AD6"/>
    <w:rsid w:val="6B866A0B"/>
    <w:rsid w:val="6B8960DB"/>
    <w:rsid w:val="6D36D6E2"/>
    <w:rsid w:val="6D9FE2B0"/>
    <w:rsid w:val="6E327394"/>
    <w:rsid w:val="6E9F0B98"/>
    <w:rsid w:val="705135B0"/>
    <w:rsid w:val="7298F3F2"/>
    <w:rsid w:val="73B02138"/>
    <w:rsid w:val="73F780D6"/>
    <w:rsid w:val="740AC8DA"/>
    <w:rsid w:val="744FDA2A"/>
    <w:rsid w:val="74A0FEF8"/>
    <w:rsid w:val="751B1677"/>
    <w:rsid w:val="7557D582"/>
    <w:rsid w:val="77B43A27"/>
    <w:rsid w:val="7883C190"/>
    <w:rsid w:val="78C43CBC"/>
    <w:rsid w:val="78C7AD99"/>
    <w:rsid w:val="7934792E"/>
    <w:rsid w:val="7A06E1FC"/>
    <w:rsid w:val="7B9BD5DD"/>
    <w:rsid w:val="7BAC79E2"/>
    <w:rsid w:val="7C2BC014"/>
    <w:rsid w:val="7CBE651C"/>
    <w:rsid w:val="7CC1C4F7"/>
    <w:rsid w:val="7D37A63E"/>
    <w:rsid w:val="7D3CB6F4"/>
    <w:rsid w:val="7D4E1857"/>
    <w:rsid w:val="7D8332FD"/>
    <w:rsid w:val="7F32C6B6"/>
    <w:rsid w:val="7F8CFA63"/>
    <w:rsid w:val="7F99297D"/>
    <w:rsid w:val="7FBF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1C4CA9-61FA-4AF2-819E-019AA8C1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lga</cp:lastModifiedBy>
  <cp:revision>4</cp:revision>
  <cp:lastPrinted>2020-01-11T00:25:00Z</cp:lastPrinted>
  <dcterms:created xsi:type="dcterms:W3CDTF">2020-12-17T07:45:00Z</dcterms:created>
  <dcterms:modified xsi:type="dcterms:W3CDTF">2021-01-26T10:25:00Z</dcterms:modified>
</cp:coreProperties>
</file>